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44EB6BD0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A056EB" w:rsidRPr="00455714">
        <w:rPr>
          <w:b/>
          <w:bCs/>
          <w:caps/>
          <w:sz w:val="24"/>
        </w:rPr>
        <w:t xml:space="preserve">№ </w:t>
      </w:r>
      <w:r w:rsidR="001320DC">
        <w:rPr>
          <w:b/>
          <w:bCs/>
          <w:caps/>
          <w:sz w:val="24"/>
        </w:rPr>
        <w:t>566/УКС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7280C353" w14:textId="77777777" w:rsidR="001320DC" w:rsidRPr="004347AE" w:rsidRDefault="001320DC" w:rsidP="001320D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4347AE">
        <w:rPr>
          <w:b/>
          <w:bCs/>
          <w:i/>
          <w:sz w:val="24"/>
          <w:szCs w:val="24"/>
        </w:rPr>
        <w:t>«</w:t>
      </w:r>
      <w:r w:rsidRPr="0051321C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г. Белогорска (заявители: Козлова Н.В., Крутько В.Н., Зеленский А.С.) к сетям 10-0,4 кВ</w:t>
      </w:r>
      <w:r w:rsidRPr="004347AE">
        <w:rPr>
          <w:b/>
          <w:bCs/>
          <w:i/>
          <w:sz w:val="24"/>
          <w:szCs w:val="24"/>
        </w:rPr>
        <w:t xml:space="preserve">». </w:t>
      </w:r>
    </w:p>
    <w:p w14:paraId="50D246E8" w14:textId="77777777" w:rsidR="001320DC" w:rsidRPr="004347AE" w:rsidRDefault="001320DC" w:rsidP="001320DC">
      <w:pPr>
        <w:spacing w:line="240" w:lineRule="auto"/>
        <w:jc w:val="center"/>
        <w:rPr>
          <w:b/>
          <w:bCs/>
          <w:sz w:val="24"/>
          <w:szCs w:val="24"/>
        </w:rPr>
      </w:pPr>
      <w:r w:rsidRPr="004347AE">
        <w:rPr>
          <w:b/>
          <w:bCs/>
          <w:sz w:val="24"/>
          <w:szCs w:val="24"/>
        </w:rPr>
        <w:t>(Лот № 109</w:t>
      </w:r>
      <w:r>
        <w:rPr>
          <w:b/>
          <w:bCs/>
          <w:sz w:val="24"/>
          <w:szCs w:val="24"/>
        </w:rPr>
        <w:t>42</w:t>
      </w:r>
      <w:r w:rsidRPr="004347AE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60F58519" w:rsidR="00300C77" w:rsidRPr="00455714" w:rsidRDefault="00300C77" w:rsidP="00181D8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181D8D">
              <w:rPr>
                <w:sz w:val="24"/>
                <w:szCs w:val="24"/>
              </w:rPr>
              <w:t>31908147894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0CD4AAB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649AD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» </w:t>
            </w:r>
            <w:r w:rsidR="004271CB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520C6EB9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181D8D" w:rsidRPr="0051321C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г. Белогорска (заявители: Козлова Н.В., Крутько В.Н., Зеленский А.С.) к сетям 10-0,4 кВ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4A5FAA" w:rsidRPr="004A5FAA">
        <w:rPr>
          <w:bCs/>
          <w:sz w:val="24"/>
          <w:szCs w:val="24"/>
        </w:rPr>
        <w:t>109</w:t>
      </w:r>
      <w:r w:rsidR="001320DC">
        <w:rPr>
          <w:bCs/>
          <w:sz w:val="24"/>
          <w:szCs w:val="24"/>
        </w:rPr>
        <w:t>42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56D254EE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A056EB">
        <w:rPr>
          <w:sz w:val="24"/>
          <w:szCs w:val="24"/>
        </w:rPr>
        <w:t>2</w:t>
      </w:r>
      <w:r w:rsidR="00F375E6" w:rsidRPr="00F375E6">
        <w:rPr>
          <w:sz w:val="24"/>
          <w:szCs w:val="24"/>
        </w:rPr>
        <w:t xml:space="preserve"> (</w:t>
      </w:r>
      <w:r w:rsidR="00A056EB">
        <w:rPr>
          <w:sz w:val="24"/>
          <w:szCs w:val="24"/>
        </w:rPr>
        <w:t>две</w:t>
      </w:r>
      <w:r w:rsidR="00F375E6" w:rsidRPr="00F375E6">
        <w:rPr>
          <w:sz w:val="24"/>
          <w:szCs w:val="24"/>
        </w:rPr>
        <w:t xml:space="preserve">) </w:t>
      </w:r>
      <w:r w:rsidR="004A5FAA">
        <w:rPr>
          <w:sz w:val="24"/>
          <w:szCs w:val="24"/>
        </w:rPr>
        <w:t>з</w:t>
      </w:r>
      <w:r w:rsidR="00692ABC" w:rsidRPr="00BD4CBA">
        <w:rPr>
          <w:sz w:val="24"/>
          <w:szCs w:val="24"/>
        </w:rPr>
        <w:t>аявк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181D8D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181D8D" w:rsidRPr="005B7682" w:rsidRDefault="00181D8D" w:rsidP="00181D8D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7514B723" w:rsidR="00181D8D" w:rsidRPr="00A56250" w:rsidRDefault="00181D8D" w:rsidP="00181D8D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08.08.2019 10:41</w:t>
            </w:r>
          </w:p>
        </w:tc>
        <w:tc>
          <w:tcPr>
            <w:tcW w:w="7938" w:type="dxa"/>
            <w:vAlign w:val="center"/>
          </w:tcPr>
          <w:p w14:paraId="3491BC90" w14:textId="64F65A0D" w:rsidR="00181D8D" w:rsidRPr="00EC38FF" w:rsidRDefault="00181D8D" w:rsidP="00181D8D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0E24BC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0E24BC">
              <w:rPr>
                <w:sz w:val="24"/>
                <w:szCs w:val="24"/>
              </w:rPr>
              <w:t xml:space="preserve"> </w:t>
            </w:r>
            <w:r w:rsidRPr="000E24BC">
              <w:rPr>
                <w:sz w:val="24"/>
                <w:szCs w:val="24"/>
              </w:rPr>
              <w:br/>
              <w:t xml:space="preserve">ИНН/КПП 2801169250/280101001 </w:t>
            </w:r>
            <w:r w:rsidRPr="000E24BC">
              <w:rPr>
                <w:sz w:val="24"/>
                <w:szCs w:val="24"/>
              </w:rPr>
              <w:br/>
              <w:t>ОГРН 1122801001300</w:t>
            </w:r>
          </w:p>
        </w:tc>
      </w:tr>
      <w:tr w:rsidR="00181D8D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181D8D" w:rsidRPr="00455714" w:rsidRDefault="00181D8D" w:rsidP="00181D8D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6FCE3348" w:rsidR="00181D8D" w:rsidRPr="00A56250" w:rsidRDefault="00181D8D" w:rsidP="00181D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 05:24</w:t>
            </w:r>
          </w:p>
        </w:tc>
        <w:tc>
          <w:tcPr>
            <w:tcW w:w="7938" w:type="dxa"/>
            <w:vAlign w:val="center"/>
          </w:tcPr>
          <w:p w14:paraId="79172DE3" w14:textId="093D0B25" w:rsidR="00181D8D" w:rsidRPr="00455714" w:rsidRDefault="00181D8D" w:rsidP="00181D8D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0E24BC">
              <w:rPr>
                <w:b/>
                <w:i/>
                <w:sz w:val="24"/>
                <w:szCs w:val="24"/>
              </w:rPr>
              <w:t>ООО «Элмонт»</w:t>
            </w:r>
            <w:r w:rsidRPr="000E24BC">
              <w:rPr>
                <w:sz w:val="24"/>
                <w:szCs w:val="24"/>
              </w:rPr>
              <w:t xml:space="preserve"> </w:t>
            </w:r>
            <w:r w:rsidRPr="000E24BC">
              <w:rPr>
                <w:sz w:val="24"/>
                <w:szCs w:val="24"/>
              </w:rPr>
              <w:br/>
              <w:t xml:space="preserve">ИНН/КПП 2801024374/280101001 </w:t>
            </w:r>
            <w:r w:rsidRPr="000E24BC">
              <w:rPr>
                <w:sz w:val="24"/>
                <w:szCs w:val="24"/>
              </w:rPr>
              <w:br/>
              <w:t>ОГРН 1022800508433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6567493A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056EB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056EB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056EB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8624713" w14:textId="77777777" w:rsidR="00A056EB" w:rsidRDefault="00A056E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93BDB8C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28830D2" w14:textId="77777777" w:rsidR="000A1DD9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748D567D" w14:textId="77777777" w:rsidR="000A1DD9" w:rsidRPr="00BC7A22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6D3BEAC6" w14:textId="77777777" w:rsidR="000A1DD9" w:rsidRPr="00A460A2" w:rsidRDefault="000A1DD9" w:rsidP="000A1DD9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2EAAA764" w:rsidR="006C2925" w:rsidRPr="00BC7A22" w:rsidRDefault="000A1DD9" w:rsidP="000A1DD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8CADF43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2468AAD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43F7D0DA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8FB83B0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205ED994" w14:textId="77777777" w:rsidR="00181D8D" w:rsidRPr="00455714" w:rsidRDefault="00181D8D" w:rsidP="00181D8D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71CDB7F6" w14:textId="77777777" w:rsidR="00181D8D" w:rsidRDefault="00181D8D" w:rsidP="00181D8D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181D8D" w:rsidRPr="00B82A7F" w14:paraId="457CE600" w14:textId="77777777" w:rsidTr="00055E60">
        <w:trPr>
          <w:trHeight w:val="420"/>
          <w:tblHeader/>
        </w:trPr>
        <w:tc>
          <w:tcPr>
            <w:tcW w:w="567" w:type="dxa"/>
            <w:vAlign w:val="center"/>
          </w:tcPr>
          <w:p w14:paraId="7C175738" w14:textId="77777777" w:rsidR="00181D8D" w:rsidRPr="00455714" w:rsidRDefault="00181D8D" w:rsidP="00055E60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679ED1E" w14:textId="77777777" w:rsidR="00181D8D" w:rsidRPr="00455714" w:rsidRDefault="00181D8D" w:rsidP="00055E60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2E8A4F6C" w14:textId="77777777" w:rsidR="00181D8D" w:rsidRPr="00455714" w:rsidRDefault="00181D8D" w:rsidP="00055E6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0B15AC91" w14:textId="77777777" w:rsidR="00181D8D" w:rsidRPr="00455714" w:rsidRDefault="00181D8D" w:rsidP="00055E6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5989F158" w14:textId="77777777" w:rsidR="00181D8D" w:rsidRDefault="00181D8D" w:rsidP="00055E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1BFC9F6D" w14:textId="77777777" w:rsidR="00181D8D" w:rsidRPr="00B82A7F" w:rsidRDefault="00181D8D" w:rsidP="00055E6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81D8D" w:rsidRPr="00664D4C" w14:paraId="39E34439" w14:textId="77777777" w:rsidTr="00055E60">
        <w:trPr>
          <w:trHeight w:val="330"/>
          <w:tblHeader/>
        </w:trPr>
        <w:tc>
          <w:tcPr>
            <w:tcW w:w="567" w:type="dxa"/>
            <w:vAlign w:val="center"/>
          </w:tcPr>
          <w:p w14:paraId="639059D3" w14:textId="77777777" w:rsidR="00181D8D" w:rsidRPr="005B7682" w:rsidRDefault="00181D8D" w:rsidP="00181D8D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D2ECF6" w14:textId="77777777" w:rsidR="00181D8D" w:rsidRPr="00A56250" w:rsidRDefault="00181D8D" w:rsidP="00055E60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08.08.2019 10:41</w:t>
            </w:r>
          </w:p>
        </w:tc>
        <w:tc>
          <w:tcPr>
            <w:tcW w:w="5103" w:type="dxa"/>
            <w:vAlign w:val="center"/>
          </w:tcPr>
          <w:p w14:paraId="3DD97621" w14:textId="77777777" w:rsidR="00181D8D" w:rsidRPr="00EC38FF" w:rsidRDefault="00181D8D" w:rsidP="00055E60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0E24BC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0E24BC">
              <w:rPr>
                <w:sz w:val="24"/>
                <w:szCs w:val="24"/>
              </w:rPr>
              <w:t xml:space="preserve"> </w:t>
            </w:r>
            <w:r w:rsidRPr="000E24BC">
              <w:rPr>
                <w:sz w:val="24"/>
                <w:szCs w:val="24"/>
              </w:rPr>
              <w:br/>
              <w:t xml:space="preserve">ИНН/КПП 2801169250/280101001 </w:t>
            </w:r>
            <w:r w:rsidRPr="000E24BC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2977" w:type="dxa"/>
            <w:vAlign w:val="center"/>
          </w:tcPr>
          <w:p w14:paraId="5A95A4E1" w14:textId="77777777" w:rsidR="00181D8D" w:rsidRPr="00664D4C" w:rsidRDefault="00181D8D" w:rsidP="00055E60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0E24BC">
              <w:rPr>
                <w:b/>
                <w:i/>
                <w:sz w:val="24"/>
              </w:rPr>
              <w:t>3 555 000,00</w:t>
            </w:r>
          </w:p>
        </w:tc>
      </w:tr>
      <w:tr w:rsidR="00181D8D" w:rsidRPr="00455714" w14:paraId="0E3753C2" w14:textId="77777777" w:rsidTr="00055E60">
        <w:trPr>
          <w:trHeight w:val="378"/>
          <w:tblHeader/>
        </w:trPr>
        <w:tc>
          <w:tcPr>
            <w:tcW w:w="567" w:type="dxa"/>
            <w:vAlign w:val="center"/>
          </w:tcPr>
          <w:p w14:paraId="5EBD1B8B" w14:textId="77777777" w:rsidR="00181D8D" w:rsidRPr="00455714" w:rsidRDefault="00181D8D" w:rsidP="00181D8D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D67F5C" w14:textId="77777777" w:rsidR="00181D8D" w:rsidRPr="00A56250" w:rsidRDefault="00181D8D" w:rsidP="00055E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 05:24</w:t>
            </w:r>
          </w:p>
        </w:tc>
        <w:tc>
          <w:tcPr>
            <w:tcW w:w="5103" w:type="dxa"/>
            <w:vAlign w:val="center"/>
          </w:tcPr>
          <w:p w14:paraId="1AE0BA6D" w14:textId="77777777" w:rsidR="00181D8D" w:rsidRPr="00455714" w:rsidRDefault="00181D8D" w:rsidP="00055E60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0E24BC">
              <w:rPr>
                <w:b/>
                <w:i/>
                <w:sz w:val="24"/>
                <w:szCs w:val="24"/>
              </w:rPr>
              <w:t>ООО «Элмонт»</w:t>
            </w:r>
            <w:r w:rsidRPr="000E24BC">
              <w:rPr>
                <w:sz w:val="24"/>
                <w:szCs w:val="24"/>
              </w:rPr>
              <w:t xml:space="preserve"> </w:t>
            </w:r>
            <w:r w:rsidRPr="000E24BC">
              <w:rPr>
                <w:sz w:val="24"/>
                <w:szCs w:val="24"/>
              </w:rPr>
              <w:br/>
              <w:t xml:space="preserve">ИНН/КПП 2801024374/280101001 </w:t>
            </w:r>
            <w:r w:rsidRPr="000E24BC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2977" w:type="dxa"/>
            <w:vAlign w:val="center"/>
          </w:tcPr>
          <w:p w14:paraId="3A5C9E72" w14:textId="77777777" w:rsidR="00181D8D" w:rsidRPr="00455714" w:rsidRDefault="00181D8D" w:rsidP="00055E60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0E24BC">
              <w:rPr>
                <w:b/>
                <w:i/>
                <w:sz w:val="24"/>
                <w:szCs w:val="24"/>
              </w:rPr>
              <w:t>3 556 548,96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1BFF35F" w14:textId="6A49A52E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2</w:t>
      </w:r>
    </w:p>
    <w:p w14:paraId="2BE84873" w14:textId="77777777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</w:p>
    <w:p w14:paraId="5CBAD284" w14:textId="77777777" w:rsidR="00E178F6" w:rsidRDefault="00E178F6" w:rsidP="00E178F6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062AF829" w14:textId="77777777" w:rsidR="00E178F6" w:rsidRPr="00B478FD" w:rsidRDefault="00E178F6" w:rsidP="00E178F6">
      <w:pPr>
        <w:pStyle w:val="250"/>
        <w:numPr>
          <w:ilvl w:val="0"/>
          <w:numId w:val="27"/>
        </w:numPr>
        <w:tabs>
          <w:tab w:val="left" w:pos="426"/>
        </w:tabs>
        <w:jc w:val="left"/>
        <w:rPr>
          <w:b/>
          <w:i/>
          <w:szCs w:val="24"/>
        </w:rPr>
      </w:pPr>
      <w:r w:rsidRPr="00B478FD">
        <w:rPr>
          <w:b/>
          <w:i/>
          <w:szCs w:val="24"/>
        </w:rPr>
        <w:t xml:space="preserve">ООО  «ВостокЭнергоСоюз» </w:t>
      </w:r>
    </w:p>
    <w:p w14:paraId="397EE714" w14:textId="77777777" w:rsidR="00E178F6" w:rsidRDefault="00E178F6" w:rsidP="00E178F6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ИНН/КПП 2801169250/280101001</w:t>
      </w:r>
    </w:p>
    <w:p w14:paraId="5473CE38" w14:textId="77777777" w:rsidR="00E178F6" w:rsidRDefault="00E178F6" w:rsidP="00E178F6">
      <w:pPr>
        <w:pStyle w:val="250"/>
        <w:tabs>
          <w:tab w:val="left" w:pos="426"/>
        </w:tabs>
        <w:ind w:firstLine="0"/>
        <w:jc w:val="left"/>
        <w:rPr>
          <w:szCs w:val="24"/>
        </w:rPr>
      </w:pPr>
      <w:r w:rsidRPr="00B478FD">
        <w:rPr>
          <w:szCs w:val="24"/>
        </w:rPr>
        <w:t>ОГРН 1122801001300</w:t>
      </w:r>
    </w:p>
    <w:p w14:paraId="79BB2005" w14:textId="77777777" w:rsidR="00E178F6" w:rsidRPr="00B94896" w:rsidRDefault="00E178F6" w:rsidP="00E178F6">
      <w:pPr>
        <w:pStyle w:val="250"/>
        <w:numPr>
          <w:ilvl w:val="0"/>
          <w:numId w:val="27"/>
        </w:numPr>
        <w:tabs>
          <w:tab w:val="left" w:pos="426"/>
        </w:tabs>
        <w:ind w:left="0" w:firstLine="0"/>
        <w:jc w:val="left"/>
        <w:rPr>
          <w:b/>
          <w:i/>
          <w:szCs w:val="24"/>
        </w:rPr>
      </w:pPr>
      <w:r w:rsidRPr="0030345B">
        <w:rPr>
          <w:b/>
          <w:i/>
          <w:szCs w:val="24"/>
        </w:rPr>
        <w:t>ООО «Элмонт»</w:t>
      </w:r>
      <w:r w:rsidRPr="00897BB8">
        <w:rPr>
          <w:b/>
          <w:i/>
          <w:szCs w:val="24"/>
        </w:rPr>
        <w:t xml:space="preserve"> </w:t>
      </w:r>
      <w:r w:rsidRPr="00897BB8">
        <w:rPr>
          <w:b/>
          <w:i/>
          <w:szCs w:val="24"/>
        </w:rPr>
        <w:br/>
      </w:r>
      <w:r w:rsidRPr="00897BB8">
        <w:rPr>
          <w:szCs w:val="24"/>
        </w:rPr>
        <w:t xml:space="preserve">ИНН/КПП 2801024374/280101001 </w:t>
      </w:r>
      <w:r w:rsidRPr="00897BB8">
        <w:rPr>
          <w:szCs w:val="24"/>
        </w:rPr>
        <w:br/>
        <w:t>ОГРН 1022800508433</w:t>
      </w:r>
    </w:p>
    <w:p w14:paraId="1AC84C51" w14:textId="77777777" w:rsidR="00E178F6" w:rsidRDefault="00E178F6" w:rsidP="00E178F6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2E10561C" w14:textId="77777777" w:rsidR="00F375E6" w:rsidRDefault="00F375E6" w:rsidP="00F375E6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09F2499" w14:textId="39F481CB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3C84DBD1" w14:textId="77777777" w:rsidR="00E178F6" w:rsidRDefault="00F375E6" w:rsidP="00E178F6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  </w:t>
      </w:r>
      <w:r w:rsidR="00E178F6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E178F6" w14:paraId="7ADB8622" w14:textId="77777777" w:rsidTr="004958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C554" w14:textId="77777777" w:rsidR="00E178F6" w:rsidRDefault="00E178F6" w:rsidP="0049589B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10A5" w14:textId="77777777" w:rsidR="00E178F6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3758" w14:textId="77777777" w:rsidR="00E178F6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2E05" w14:textId="77777777" w:rsidR="00E178F6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43D1" w14:textId="77777777" w:rsidR="00E178F6" w:rsidRDefault="00E178F6" w:rsidP="0049589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181D8D" w14:paraId="4E9CABB5" w14:textId="77777777" w:rsidTr="004958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C50E" w14:textId="0431DECA" w:rsidR="00181D8D" w:rsidRDefault="00181D8D" w:rsidP="00181D8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9EC" w14:textId="1AFA34D3" w:rsidR="00181D8D" w:rsidRDefault="00181D8D" w:rsidP="00181D8D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>
              <w:rPr>
                <w:sz w:val="24"/>
                <w:szCs w:val="24"/>
              </w:rPr>
              <w:t>08.08.2019 10: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E26C" w14:textId="45810FDF" w:rsidR="00181D8D" w:rsidRDefault="00181D8D" w:rsidP="00181D8D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E24BC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0E24BC">
              <w:rPr>
                <w:sz w:val="24"/>
                <w:szCs w:val="24"/>
              </w:rPr>
              <w:t xml:space="preserve"> </w:t>
            </w:r>
            <w:r w:rsidRPr="000E24BC">
              <w:rPr>
                <w:sz w:val="24"/>
                <w:szCs w:val="24"/>
              </w:rPr>
              <w:br/>
              <w:t xml:space="preserve">ИНН/КПП 2801169250/280101001 </w:t>
            </w:r>
            <w:r w:rsidRPr="000E24BC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3235" w14:textId="625CB04F" w:rsidR="00181D8D" w:rsidRDefault="00181D8D" w:rsidP="00181D8D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E24BC">
              <w:rPr>
                <w:b/>
                <w:i/>
                <w:sz w:val="24"/>
                <w:szCs w:val="24"/>
              </w:rPr>
              <w:t>3 555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0774" w14:textId="179C038A" w:rsidR="00181D8D" w:rsidRPr="00F36F86" w:rsidRDefault="00181D8D" w:rsidP="00181D8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181D8D" w14:paraId="21007EBD" w14:textId="77777777" w:rsidTr="004958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BED" w14:textId="63A9D8F0" w:rsidR="00181D8D" w:rsidRDefault="00181D8D" w:rsidP="00181D8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6BF" w14:textId="0D1D241B" w:rsidR="00181D8D" w:rsidRPr="00887F49" w:rsidRDefault="00181D8D" w:rsidP="00181D8D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 05: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CC5" w14:textId="1B3E03B0" w:rsidR="00181D8D" w:rsidRPr="00B478FD" w:rsidRDefault="00181D8D" w:rsidP="00181D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4BC">
              <w:rPr>
                <w:b/>
                <w:i/>
                <w:sz w:val="24"/>
                <w:szCs w:val="24"/>
              </w:rPr>
              <w:t>ООО «Элмонт»</w:t>
            </w:r>
            <w:r w:rsidRPr="000E24BC">
              <w:rPr>
                <w:sz w:val="24"/>
                <w:szCs w:val="24"/>
              </w:rPr>
              <w:t xml:space="preserve"> </w:t>
            </w:r>
            <w:r w:rsidRPr="000E24BC">
              <w:rPr>
                <w:sz w:val="24"/>
                <w:szCs w:val="24"/>
              </w:rPr>
              <w:br/>
              <w:t xml:space="preserve">ИНН/КПП 2801024374/280101001 </w:t>
            </w:r>
            <w:r w:rsidRPr="000E24BC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642C" w14:textId="32D63ED4" w:rsidR="00181D8D" w:rsidRPr="00CF5C0F" w:rsidRDefault="00181D8D" w:rsidP="00181D8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E24BC">
              <w:rPr>
                <w:b/>
                <w:i/>
                <w:sz w:val="24"/>
                <w:szCs w:val="24"/>
              </w:rPr>
              <w:t>3 556 548,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C753" w14:textId="71E4F674" w:rsidR="00181D8D" w:rsidRPr="00F36F86" w:rsidRDefault="00181D8D" w:rsidP="00181D8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3367A0AF" w14:textId="433DFFA3" w:rsidR="004A5FAA" w:rsidRDefault="004A5FAA" w:rsidP="00E178F6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1EA3C7D6" w14:textId="7E50290C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4AF4E123" w14:textId="77777777" w:rsidR="0037667C" w:rsidRPr="0028121B" w:rsidRDefault="0037667C" w:rsidP="0037667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A315AF">
        <w:rPr>
          <w:b/>
          <w:i/>
          <w:sz w:val="24"/>
          <w:szCs w:val="24"/>
        </w:rPr>
        <w:t>ООО «ВостокЭнергоСоюз»</w:t>
      </w:r>
      <w:r w:rsidRPr="00A315AF">
        <w:rPr>
          <w:sz w:val="24"/>
          <w:szCs w:val="24"/>
        </w:rPr>
        <w:t xml:space="preserve"> </w:t>
      </w:r>
      <w:r w:rsidRPr="002963A2">
        <w:rPr>
          <w:sz w:val="24"/>
          <w:szCs w:val="24"/>
        </w:rPr>
        <w:t>ИНН/КПП 2801169250/280101001 ОГРН 1122801001300</w:t>
      </w:r>
      <w:r>
        <w:rPr>
          <w:sz w:val="24"/>
          <w:szCs w:val="24"/>
        </w:rPr>
        <w:t xml:space="preserve"> с</w:t>
      </w:r>
      <w:r w:rsidRPr="0028121B">
        <w:rPr>
          <w:sz w:val="24"/>
          <w:szCs w:val="24"/>
        </w:rPr>
        <w:t xml:space="preserve"> ценой заявки не более </w:t>
      </w:r>
      <w:r w:rsidRPr="000E24BC">
        <w:rPr>
          <w:b/>
          <w:i/>
          <w:sz w:val="24"/>
          <w:szCs w:val="24"/>
        </w:rPr>
        <w:t>3 555 000,00</w:t>
      </w:r>
      <w:r>
        <w:rPr>
          <w:b/>
          <w:i/>
          <w:sz w:val="24"/>
          <w:szCs w:val="24"/>
        </w:rPr>
        <w:t xml:space="preserve"> </w:t>
      </w:r>
      <w:r w:rsidRPr="00A315AF">
        <w:rPr>
          <w:b/>
          <w:i/>
          <w:sz w:val="24"/>
          <w:szCs w:val="24"/>
        </w:rPr>
        <w:t>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2F6DDD6C" w14:textId="77777777" w:rsidR="0037667C" w:rsidRPr="00546F3A" w:rsidRDefault="0037667C" w:rsidP="0037667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546F3A">
        <w:rPr>
          <w:sz w:val="24"/>
          <w:szCs w:val="24"/>
        </w:rPr>
        <w:t>Срок начала работ - с момента заключения договора</w:t>
      </w:r>
      <w:r>
        <w:rPr>
          <w:sz w:val="24"/>
          <w:szCs w:val="24"/>
        </w:rPr>
        <w:t xml:space="preserve">. </w:t>
      </w:r>
      <w:r w:rsidRPr="00546F3A">
        <w:rPr>
          <w:sz w:val="24"/>
          <w:szCs w:val="24"/>
        </w:rPr>
        <w:t xml:space="preserve">Срок окончания работ – не позднее 31.12.2019 </w:t>
      </w:r>
      <w:r>
        <w:rPr>
          <w:sz w:val="24"/>
          <w:szCs w:val="24"/>
        </w:rPr>
        <w:t>г.</w:t>
      </w:r>
    </w:p>
    <w:p w14:paraId="24D44CAE" w14:textId="77777777" w:rsidR="0037667C" w:rsidRPr="00831F66" w:rsidRDefault="0037667C" w:rsidP="0037667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lastRenderedPageBreak/>
        <w:t xml:space="preserve">Условия оплаты: </w:t>
      </w:r>
      <w:r w:rsidRPr="00546F3A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</w:t>
      </w:r>
      <w:r w:rsidRPr="00831F66">
        <w:rPr>
          <w:sz w:val="24"/>
          <w:szCs w:val="24"/>
        </w:rPr>
        <w:t>.</w:t>
      </w:r>
    </w:p>
    <w:p w14:paraId="7F8E7DE2" w14:textId="544BA3A7" w:rsidR="0037667C" w:rsidRPr="00546F3A" w:rsidRDefault="0037667C" w:rsidP="0037667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546F3A">
        <w:rPr>
          <w:sz w:val="24"/>
          <w:szCs w:val="24"/>
        </w:rPr>
        <w:t xml:space="preserve">Гарантии выполненных работ: </w:t>
      </w:r>
      <w:r w:rsidRPr="00E26E64">
        <w:rPr>
          <w:sz w:val="24"/>
          <w:szCs w:val="24"/>
        </w:rPr>
        <w:t>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</w:t>
      </w:r>
      <w:r w:rsidR="009C08FF">
        <w:rPr>
          <w:sz w:val="24"/>
          <w:szCs w:val="24"/>
        </w:rPr>
        <w:t>ю</w:t>
      </w:r>
      <w:r w:rsidRPr="00E26E64">
        <w:rPr>
          <w:sz w:val="24"/>
          <w:szCs w:val="24"/>
        </w:rPr>
        <w:t>т 60 месяцев с момента подписания актов приемки выполненных работ по настоящему договору в полном объеме, при условии соблюдения Заказчиком правил эксплуатации сданного в эксплуатацию объекта</w:t>
      </w:r>
      <w:r w:rsidRPr="00546F3A">
        <w:rPr>
          <w:sz w:val="24"/>
          <w:szCs w:val="24"/>
        </w:rPr>
        <w:t>.</w:t>
      </w:r>
      <w:bookmarkStart w:id="3" w:name="_GoBack"/>
      <w:bookmarkEnd w:id="3"/>
    </w:p>
    <w:p w14:paraId="18803CAB" w14:textId="77777777" w:rsidR="0037667C" w:rsidRPr="002A7577" w:rsidRDefault="0037667C" w:rsidP="0037667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7D637BBD" w14:textId="0AA41F73" w:rsidR="00E178F6" w:rsidRPr="002A7577" w:rsidRDefault="0037667C" w:rsidP="0037667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E178F6" w:rsidRPr="002A7577">
        <w:rPr>
          <w:sz w:val="24"/>
          <w:szCs w:val="24"/>
        </w:rPr>
        <w:t>.</w:t>
      </w:r>
    </w:p>
    <w:p w14:paraId="54B2902D" w14:textId="1C176B4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11186E0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A056EB">
        <w:rPr>
          <w:b/>
          <w:bCs/>
          <w:sz w:val="24"/>
        </w:rPr>
        <w:t>Елисеева М.Г</w:t>
      </w:r>
      <w:r w:rsidR="00F375E6">
        <w:rPr>
          <w:b/>
          <w:bCs/>
          <w:sz w:val="24"/>
        </w:rPr>
        <w:t>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70DBF" w14:textId="77777777" w:rsidR="00A430B2" w:rsidRDefault="00A430B2" w:rsidP="00AE0FE0">
      <w:pPr>
        <w:spacing w:line="240" w:lineRule="auto"/>
      </w:pPr>
      <w:r>
        <w:separator/>
      </w:r>
    </w:p>
  </w:endnote>
  <w:endnote w:type="continuationSeparator" w:id="0">
    <w:p w14:paraId="5A835EEB" w14:textId="77777777" w:rsidR="00A430B2" w:rsidRDefault="00A430B2" w:rsidP="00AE0FE0">
      <w:pPr>
        <w:spacing w:line="240" w:lineRule="auto"/>
      </w:pPr>
      <w:r>
        <w:continuationSeparator/>
      </w:r>
    </w:p>
  </w:endnote>
  <w:endnote w:type="continuationNotice" w:id="1">
    <w:p w14:paraId="5178B7CD" w14:textId="77777777" w:rsidR="00A430B2" w:rsidRDefault="00A430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34B5B47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9C08FF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9C08FF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D0530E6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9C08F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9C08FF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20B8" w14:textId="77777777" w:rsidR="00A430B2" w:rsidRDefault="00A430B2" w:rsidP="00AE0FE0">
      <w:pPr>
        <w:spacing w:line="240" w:lineRule="auto"/>
      </w:pPr>
      <w:r>
        <w:separator/>
      </w:r>
    </w:p>
  </w:footnote>
  <w:footnote w:type="continuationSeparator" w:id="0">
    <w:p w14:paraId="08868C9C" w14:textId="77777777" w:rsidR="00A430B2" w:rsidRDefault="00A430B2" w:rsidP="00AE0FE0">
      <w:pPr>
        <w:spacing w:line="240" w:lineRule="auto"/>
      </w:pPr>
      <w:r>
        <w:continuationSeparator/>
      </w:r>
    </w:p>
  </w:footnote>
  <w:footnote w:type="continuationNotice" w:id="1">
    <w:p w14:paraId="4C56BCCA" w14:textId="77777777" w:rsidR="00A430B2" w:rsidRDefault="00A430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4681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8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105FEE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1"/>
  </w:num>
  <w:num w:numId="17">
    <w:abstractNumId w:val="23"/>
  </w:num>
  <w:num w:numId="18">
    <w:abstractNumId w:val="10"/>
  </w:num>
  <w:num w:numId="19">
    <w:abstractNumId w:val="9"/>
  </w:num>
  <w:num w:numId="20">
    <w:abstractNumId w:val="13"/>
  </w:num>
  <w:num w:numId="21">
    <w:abstractNumId w:val="11"/>
  </w:num>
  <w:num w:numId="22">
    <w:abstractNumId w:val="21"/>
  </w:num>
  <w:num w:numId="23">
    <w:abstractNumId w:val="8"/>
  </w:num>
  <w:num w:numId="24">
    <w:abstractNumId w:val="22"/>
  </w:num>
  <w:num w:numId="25">
    <w:abstractNumId w:val="12"/>
  </w:num>
  <w:num w:numId="26">
    <w:abstractNumId w:val="26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0DC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D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04FE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49AD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A7AB8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2749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67C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1CB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47F9C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247B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0D5D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8F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6EB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30B2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83D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4DA8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2DA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1DD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30C0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8F6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59"/>
    <w:rsid w:val="00F91892"/>
    <w:rsid w:val="00F939BC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725A-B873-403D-B6FD-E9C65A68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39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9</cp:revision>
  <cp:lastPrinted>2019-05-30T02:16:00Z</cp:lastPrinted>
  <dcterms:created xsi:type="dcterms:W3CDTF">2019-01-14T07:29:00Z</dcterms:created>
  <dcterms:modified xsi:type="dcterms:W3CDTF">2019-08-2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